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8F70" w14:textId="77777777" w:rsidR="00B35DA7" w:rsidRPr="00B82E24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82E2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68D369C4" w14:textId="77777777" w:rsidR="00B35DA7" w:rsidRPr="00B82E24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82E24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118D793F" w14:textId="77777777" w:rsidR="00B35DA7" w:rsidRPr="00B82E24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B82E24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53AF636B" w14:textId="24786913" w:rsidR="00625D06" w:rsidRPr="00B82E24" w:rsidRDefault="001963A7" w:rsidP="00AD0B1C">
      <w:pPr>
        <w:jc w:val="both"/>
        <w:rPr>
          <w:rFonts w:asciiTheme="minorHAnsi" w:hAnsiTheme="minorHAnsi" w:cstheme="minorHAnsi"/>
        </w:rPr>
      </w:pPr>
      <w:r w:rsidRPr="00B82E24">
        <w:rPr>
          <w:rFonts w:asciiTheme="minorHAnsi" w:hAnsiTheme="minorHAnsi" w:cstheme="minorHAnsi"/>
        </w:rPr>
        <w:t>O</w:t>
      </w:r>
      <w:r w:rsidR="00625D06" w:rsidRPr="00B82E24">
        <w:rPr>
          <w:rFonts w:asciiTheme="minorHAnsi" w:hAnsiTheme="minorHAnsi" w:cstheme="minorHAnsi"/>
        </w:rPr>
        <w:t>znaczenie sprawy</w:t>
      </w:r>
      <w:r w:rsidRPr="00B82E24">
        <w:rPr>
          <w:rFonts w:asciiTheme="minorHAnsi" w:hAnsiTheme="minorHAnsi" w:cstheme="minorHAnsi"/>
        </w:rPr>
        <w:t>:</w:t>
      </w:r>
      <w:r w:rsidR="00625D06" w:rsidRPr="00B82E24">
        <w:rPr>
          <w:rFonts w:asciiTheme="minorHAnsi" w:hAnsiTheme="minorHAnsi" w:cstheme="minorHAnsi"/>
        </w:rPr>
        <w:t xml:space="preserve"> </w:t>
      </w:r>
      <w:r w:rsidR="00EF0C47" w:rsidRPr="00B82E24">
        <w:rPr>
          <w:rFonts w:asciiTheme="minorHAnsi" w:hAnsiTheme="minorHAnsi" w:cstheme="minorHAnsi"/>
          <w:b/>
        </w:rPr>
        <w:t>I</w:t>
      </w:r>
      <w:r w:rsidR="00A2088E" w:rsidRPr="00B82E24">
        <w:rPr>
          <w:rFonts w:asciiTheme="minorHAnsi" w:hAnsiTheme="minorHAnsi" w:cstheme="minorHAnsi"/>
          <w:b/>
        </w:rPr>
        <w:t>ZP.2411.</w:t>
      </w:r>
      <w:r w:rsidR="00466712" w:rsidRPr="00B82E24">
        <w:rPr>
          <w:rFonts w:asciiTheme="minorHAnsi" w:hAnsiTheme="minorHAnsi" w:cstheme="minorHAnsi"/>
          <w:b/>
        </w:rPr>
        <w:t>217</w:t>
      </w:r>
      <w:r w:rsidR="00E5476B" w:rsidRPr="00B82E24">
        <w:rPr>
          <w:rFonts w:asciiTheme="minorHAnsi" w:hAnsiTheme="minorHAnsi" w:cstheme="minorHAnsi"/>
          <w:b/>
        </w:rPr>
        <w:t>.202</w:t>
      </w:r>
      <w:r w:rsidR="0001461D" w:rsidRPr="00B82E24">
        <w:rPr>
          <w:rFonts w:asciiTheme="minorHAnsi" w:hAnsiTheme="minorHAnsi" w:cstheme="minorHAnsi"/>
          <w:b/>
        </w:rPr>
        <w:t>3</w:t>
      </w:r>
      <w:r w:rsidR="00E5476B" w:rsidRPr="00B82E24">
        <w:rPr>
          <w:rFonts w:asciiTheme="minorHAnsi" w:hAnsiTheme="minorHAnsi" w:cstheme="minorHAnsi"/>
          <w:b/>
        </w:rPr>
        <w:t>.</w:t>
      </w:r>
      <w:r w:rsidR="00EF0C47" w:rsidRPr="00B82E24">
        <w:rPr>
          <w:rFonts w:asciiTheme="minorHAnsi" w:hAnsiTheme="minorHAnsi" w:cstheme="minorHAnsi"/>
          <w:b/>
        </w:rPr>
        <w:t>JM</w:t>
      </w:r>
    </w:p>
    <w:p w14:paraId="0A85E5A1" w14:textId="77777777" w:rsidR="007F5322" w:rsidRPr="00B82E24" w:rsidRDefault="007F5322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52D9F63" w14:textId="5E0914B7" w:rsidR="00625D06" w:rsidRPr="00B82E24" w:rsidRDefault="008830EF" w:rsidP="00AD0B1C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B82E24">
        <w:rPr>
          <w:rFonts w:asciiTheme="minorHAnsi" w:hAnsiTheme="minorHAnsi" w:cstheme="minorHAnsi"/>
          <w:sz w:val="20"/>
        </w:rPr>
        <w:t>Streszczenie oceny i punktacja złożonych ofert</w:t>
      </w:r>
    </w:p>
    <w:p w14:paraId="22487C66" w14:textId="77777777" w:rsidR="003B535D" w:rsidRPr="00B82E24" w:rsidRDefault="003B535D" w:rsidP="00BA2D9D">
      <w:pPr>
        <w:rPr>
          <w:rFonts w:asciiTheme="minorHAnsi" w:hAnsiTheme="minorHAnsi" w:cstheme="minorHAnsi"/>
          <w:b/>
        </w:rPr>
      </w:pPr>
    </w:p>
    <w:p w14:paraId="0E5FB8A0" w14:textId="1D6C8813" w:rsidR="00D96CC9" w:rsidRDefault="00122602" w:rsidP="00AD0B1C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1 </w:t>
      </w:r>
    </w:p>
    <w:p w14:paraId="1F04A8F1" w14:textId="77777777" w:rsidR="00D75597" w:rsidRPr="00B82E24" w:rsidRDefault="00D75597" w:rsidP="00AD0B1C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03"/>
        <w:gridCol w:w="6581"/>
        <w:gridCol w:w="2514"/>
        <w:gridCol w:w="2514"/>
        <w:gridCol w:w="2514"/>
      </w:tblGrid>
      <w:tr w:rsidR="00373CF8" w:rsidRPr="00B82E24" w14:paraId="37534BFD" w14:textId="77777777" w:rsidTr="003F11C9">
        <w:trPr>
          <w:trHeight w:val="355"/>
        </w:trPr>
        <w:tc>
          <w:tcPr>
            <w:tcW w:w="903" w:type="dxa"/>
            <w:vAlign w:val="center"/>
          </w:tcPr>
          <w:p w14:paraId="093A8395" w14:textId="77777777" w:rsidR="00373CF8" w:rsidRPr="00B82E24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4D69A1C" w14:textId="77777777" w:rsidR="00373CF8" w:rsidRPr="00B82E24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14" w:type="dxa"/>
            <w:vAlign w:val="center"/>
          </w:tcPr>
          <w:p w14:paraId="57E2F9BD" w14:textId="77777777" w:rsidR="00373CF8" w:rsidRPr="00B82E24" w:rsidRDefault="00373CF8" w:rsidP="008830EF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14" w:type="dxa"/>
            <w:vAlign w:val="center"/>
          </w:tcPr>
          <w:p w14:paraId="3993B222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7225A075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14" w:type="dxa"/>
            <w:vAlign w:val="center"/>
          </w:tcPr>
          <w:p w14:paraId="2889AE1A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44E8F030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15D18C01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1196E7A1" w14:textId="32F5C438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81" w:type="dxa"/>
            <w:vAlign w:val="center"/>
          </w:tcPr>
          <w:p w14:paraId="19755869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 xml:space="preserve">Salus International Sp. z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45CD733C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ul. Pułaskiego 9, 40-273 Katowice</w:t>
            </w:r>
          </w:p>
          <w:p w14:paraId="001BB935" w14:textId="75CA9C63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hAnsiTheme="minorHAnsi" w:cstheme="minorHAnsi"/>
                <w:sz w:val="20"/>
                <w:szCs w:val="20"/>
              </w:rPr>
              <w:t>NIP 634-012-54-42</w:t>
            </w:r>
          </w:p>
        </w:tc>
        <w:tc>
          <w:tcPr>
            <w:tcW w:w="2514" w:type="dxa"/>
            <w:vAlign w:val="center"/>
          </w:tcPr>
          <w:p w14:paraId="78DE68C3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0 913,38 zł. netto</w:t>
            </w:r>
          </w:p>
          <w:p w14:paraId="174841E0" w14:textId="07660923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3 386,45 zł. brutto</w:t>
            </w:r>
          </w:p>
        </w:tc>
        <w:tc>
          <w:tcPr>
            <w:tcW w:w="2514" w:type="dxa"/>
            <w:vAlign w:val="center"/>
          </w:tcPr>
          <w:p w14:paraId="4A13F302" w14:textId="763FF2BA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05</w:t>
            </w:r>
          </w:p>
        </w:tc>
        <w:tc>
          <w:tcPr>
            <w:tcW w:w="2514" w:type="dxa"/>
            <w:vAlign w:val="center"/>
          </w:tcPr>
          <w:p w14:paraId="7A5E7C40" w14:textId="6259E677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05</w:t>
            </w:r>
          </w:p>
        </w:tc>
      </w:tr>
      <w:tr w:rsidR="00466712" w:rsidRPr="00B82E24" w14:paraId="34AAD381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22F4B372" w14:textId="707946C6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81" w:type="dxa"/>
            <w:vAlign w:val="center"/>
          </w:tcPr>
          <w:p w14:paraId="779D0992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proofErr w:type="spellStart"/>
            <w:r w:rsidRPr="00B82E24">
              <w:rPr>
                <w:rFonts w:asciiTheme="minorHAnsi" w:hAnsiTheme="minorHAnsi" w:cstheme="minorHAnsi"/>
              </w:rPr>
              <w:t>Urtica</w:t>
            </w:r>
            <w:proofErr w:type="spellEnd"/>
            <w:r w:rsidRPr="00B82E24">
              <w:rPr>
                <w:rFonts w:asciiTheme="minorHAnsi" w:hAnsiTheme="minorHAnsi" w:cstheme="minorHAnsi"/>
              </w:rPr>
              <w:t xml:space="preserve"> Sp. z o.o. </w:t>
            </w:r>
          </w:p>
          <w:p w14:paraId="5E8518C1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ul</w:t>
            </w:r>
            <w:proofErr w:type="spellEnd"/>
            <w:r w:rsidRPr="00B82E24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Krzemieniecka</w:t>
            </w:r>
            <w:proofErr w:type="spellEnd"/>
            <w:r w:rsidRPr="00B82E24">
              <w:rPr>
                <w:rFonts w:asciiTheme="minorHAnsi" w:hAnsiTheme="minorHAnsi" w:cstheme="minorHAnsi"/>
                <w:lang w:val="en-US"/>
              </w:rPr>
              <w:t xml:space="preserve"> 120, 54-613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Wrocław</w:t>
            </w:r>
            <w:proofErr w:type="spellEnd"/>
          </w:p>
          <w:p w14:paraId="07D2D12F" w14:textId="3313818D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P 894-25-56-799</w:t>
            </w:r>
          </w:p>
        </w:tc>
        <w:tc>
          <w:tcPr>
            <w:tcW w:w="2514" w:type="dxa"/>
            <w:vAlign w:val="center"/>
          </w:tcPr>
          <w:p w14:paraId="0E5DC51C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1 346,63 zł. netto</w:t>
            </w:r>
          </w:p>
          <w:p w14:paraId="198B586C" w14:textId="3E5F7034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3 854,35 zł. brutto</w:t>
            </w:r>
          </w:p>
        </w:tc>
        <w:tc>
          <w:tcPr>
            <w:tcW w:w="2514" w:type="dxa"/>
            <w:vAlign w:val="center"/>
          </w:tcPr>
          <w:p w14:paraId="11CBD40B" w14:textId="15BE24E7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,72</w:t>
            </w:r>
          </w:p>
        </w:tc>
        <w:tc>
          <w:tcPr>
            <w:tcW w:w="2514" w:type="dxa"/>
            <w:vAlign w:val="center"/>
          </w:tcPr>
          <w:p w14:paraId="5392754C" w14:textId="0363348A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,72</w:t>
            </w:r>
          </w:p>
        </w:tc>
      </w:tr>
      <w:tr w:rsidR="00466712" w:rsidRPr="00B82E24" w14:paraId="06F78BF1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6D94E50F" w14:textId="6E605B19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81" w:type="dxa"/>
            <w:vAlign w:val="center"/>
          </w:tcPr>
          <w:p w14:paraId="0193B09E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„Farmacol- Logistyka” Sp. z o. o.</w:t>
            </w:r>
          </w:p>
          <w:p w14:paraId="19EB4B7B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 xml:space="preserve">ul. Szopienicka 77, 40-431 Katowice </w:t>
            </w:r>
          </w:p>
          <w:p w14:paraId="042451A3" w14:textId="72BB7C5B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hAnsiTheme="minorHAnsi" w:cstheme="minorHAnsi"/>
                <w:sz w:val="20"/>
                <w:szCs w:val="20"/>
              </w:rPr>
              <w:t>NIP 525-240-95-76</w:t>
            </w:r>
          </w:p>
        </w:tc>
        <w:tc>
          <w:tcPr>
            <w:tcW w:w="2514" w:type="dxa"/>
            <w:vAlign w:val="center"/>
          </w:tcPr>
          <w:p w14:paraId="1D9EB020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9 692,90 zł. netto</w:t>
            </w:r>
          </w:p>
          <w:p w14:paraId="005C7DF6" w14:textId="6BD77DA2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2 068,34 zł. brutto</w:t>
            </w:r>
          </w:p>
        </w:tc>
        <w:tc>
          <w:tcPr>
            <w:tcW w:w="2514" w:type="dxa"/>
            <w:vAlign w:val="center"/>
          </w:tcPr>
          <w:p w14:paraId="7758EC21" w14:textId="0D835954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14" w:type="dxa"/>
            <w:vAlign w:val="center"/>
          </w:tcPr>
          <w:p w14:paraId="29679CCF" w14:textId="0D3495E4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59E6F2F1" w14:textId="77777777" w:rsidR="00AF21FE" w:rsidRPr="00B82E24" w:rsidRDefault="00AF21FE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67CC7122" w14:textId="67AD0157" w:rsidR="00511CBD" w:rsidRDefault="00122602" w:rsidP="00AD0B1C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2 </w:t>
      </w:r>
    </w:p>
    <w:p w14:paraId="613168AA" w14:textId="77777777" w:rsidR="00D75597" w:rsidRPr="00B82E24" w:rsidRDefault="00D75597" w:rsidP="00AD0B1C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03"/>
        <w:gridCol w:w="6549"/>
        <w:gridCol w:w="2524"/>
        <w:gridCol w:w="2525"/>
        <w:gridCol w:w="2525"/>
      </w:tblGrid>
      <w:tr w:rsidR="00373CF8" w:rsidRPr="00B82E24" w14:paraId="435D8196" w14:textId="77777777" w:rsidTr="003F11C9">
        <w:trPr>
          <w:trHeight w:val="506"/>
        </w:trPr>
        <w:tc>
          <w:tcPr>
            <w:tcW w:w="903" w:type="dxa"/>
            <w:vAlign w:val="center"/>
          </w:tcPr>
          <w:p w14:paraId="291D1286" w14:textId="77777777" w:rsidR="00373CF8" w:rsidRPr="00B82E24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49" w:type="dxa"/>
            <w:vAlign w:val="center"/>
          </w:tcPr>
          <w:p w14:paraId="5B5C6B1B" w14:textId="77777777" w:rsidR="00373CF8" w:rsidRPr="00B82E24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24" w:type="dxa"/>
            <w:vAlign w:val="center"/>
          </w:tcPr>
          <w:p w14:paraId="0385CF24" w14:textId="77777777" w:rsidR="00373CF8" w:rsidRPr="00B82E24" w:rsidRDefault="00373CF8" w:rsidP="00D956A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25" w:type="dxa"/>
            <w:vAlign w:val="center"/>
          </w:tcPr>
          <w:p w14:paraId="3F6853DF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206669E8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25" w:type="dxa"/>
            <w:vAlign w:val="center"/>
          </w:tcPr>
          <w:p w14:paraId="13F99F3C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6A5E6BE1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4C9F359C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75413214" w14:textId="38DEFD12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49" w:type="dxa"/>
            <w:vAlign w:val="center"/>
          </w:tcPr>
          <w:p w14:paraId="5D9F7381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proofErr w:type="spellStart"/>
            <w:r w:rsidRPr="00B82E24">
              <w:rPr>
                <w:rFonts w:asciiTheme="minorHAnsi" w:hAnsiTheme="minorHAnsi" w:cstheme="minorHAnsi"/>
              </w:rPr>
              <w:t>Urtica</w:t>
            </w:r>
            <w:proofErr w:type="spellEnd"/>
            <w:r w:rsidRPr="00B82E24">
              <w:rPr>
                <w:rFonts w:asciiTheme="minorHAnsi" w:hAnsiTheme="minorHAnsi" w:cstheme="minorHAnsi"/>
              </w:rPr>
              <w:t xml:space="preserve"> Sp. z o.o. </w:t>
            </w:r>
          </w:p>
          <w:p w14:paraId="491EFF25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ul</w:t>
            </w:r>
            <w:proofErr w:type="spellEnd"/>
            <w:r w:rsidRPr="00B82E24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Krzemieniecka</w:t>
            </w:r>
            <w:proofErr w:type="spellEnd"/>
            <w:r w:rsidRPr="00B82E24">
              <w:rPr>
                <w:rFonts w:asciiTheme="minorHAnsi" w:hAnsiTheme="minorHAnsi" w:cstheme="minorHAnsi"/>
                <w:lang w:val="en-US"/>
              </w:rPr>
              <w:t xml:space="preserve"> 120, 54-613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Wrocław</w:t>
            </w:r>
            <w:proofErr w:type="spellEnd"/>
          </w:p>
          <w:p w14:paraId="4D9B2C85" w14:textId="452EFBC4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P 894-25-56-799</w:t>
            </w:r>
          </w:p>
        </w:tc>
        <w:tc>
          <w:tcPr>
            <w:tcW w:w="2524" w:type="dxa"/>
            <w:vAlign w:val="center"/>
          </w:tcPr>
          <w:p w14:paraId="367D796D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9 715,88 zł. netto</w:t>
            </w:r>
          </w:p>
          <w:p w14:paraId="24CF31C9" w14:textId="06A821AB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1 293,16 zł. brutto</w:t>
            </w:r>
          </w:p>
        </w:tc>
        <w:tc>
          <w:tcPr>
            <w:tcW w:w="2525" w:type="dxa"/>
            <w:vAlign w:val="center"/>
          </w:tcPr>
          <w:p w14:paraId="3BB5A9C3" w14:textId="15B03BDB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25" w:type="dxa"/>
            <w:vAlign w:val="center"/>
          </w:tcPr>
          <w:p w14:paraId="433E6B17" w14:textId="6D81562B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2D87CDD" w14:textId="77777777" w:rsidR="00DB624F" w:rsidRDefault="00DB624F" w:rsidP="00DB624F">
      <w:pPr>
        <w:spacing w:after="200" w:line="276" w:lineRule="auto"/>
        <w:rPr>
          <w:rFonts w:asciiTheme="minorHAnsi" w:hAnsiTheme="minorHAnsi" w:cstheme="minorHAnsi"/>
          <w:b/>
        </w:rPr>
      </w:pPr>
    </w:p>
    <w:p w14:paraId="62A5475F" w14:textId="77777777" w:rsidR="00A201FA" w:rsidRPr="00B82E24" w:rsidRDefault="00A201FA" w:rsidP="00DB624F">
      <w:pPr>
        <w:spacing w:after="200" w:line="276" w:lineRule="auto"/>
        <w:rPr>
          <w:rFonts w:asciiTheme="minorHAnsi" w:hAnsiTheme="minorHAnsi" w:cstheme="minorHAnsi"/>
          <w:b/>
        </w:rPr>
      </w:pPr>
    </w:p>
    <w:p w14:paraId="5409D178" w14:textId="77777777" w:rsidR="00466712" w:rsidRPr="00B82E24" w:rsidRDefault="00466712" w:rsidP="00DB624F">
      <w:pPr>
        <w:spacing w:after="200" w:line="276" w:lineRule="auto"/>
        <w:rPr>
          <w:rFonts w:asciiTheme="minorHAnsi" w:hAnsiTheme="minorHAnsi" w:cstheme="minorHAnsi"/>
          <w:b/>
        </w:rPr>
      </w:pPr>
    </w:p>
    <w:p w14:paraId="320AF858" w14:textId="77777777" w:rsidR="00466712" w:rsidRPr="00B82E24" w:rsidRDefault="00466712" w:rsidP="00DB624F">
      <w:pPr>
        <w:spacing w:after="200" w:line="276" w:lineRule="auto"/>
        <w:rPr>
          <w:rFonts w:asciiTheme="minorHAnsi" w:hAnsiTheme="minorHAnsi" w:cstheme="minorHAnsi"/>
          <w:b/>
        </w:rPr>
      </w:pPr>
    </w:p>
    <w:p w14:paraId="6BADAFC2" w14:textId="5773771A" w:rsidR="00511CBD" w:rsidRPr="00D75597" w:rsidRDefault="00122602" w:rsidP="00D75597">
      <w:pPr>
        <w:spacing w:after="200" w:line="276" w:lineRule="auto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3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421"/>
        <w:gridCol w:w="2567"/>
        <w:gridCol w:w="2567"/>
        <w:gridCol w:w="2568"/>
      </w:tblGrid>
      <w:tr w:rsidR="00373CF8" w:rsidRPr="00B82E24" w14:paraId="77CD6712" w14:textId="77777777" w:rsidTr="003F11C9">
        <w:trPr>
          <w:trHeight w:val="447"/>
        </w:trPr>
        <w:tc>
          <w:tcPr>
            <w:tcW w:w="903" w:type="dxa"/>
            <w:vAlign w:val="center"/>
          </w:tcPr>
          <w:p w14:paraId="013CA0D0" w14:textId="77777777" w:rsidR="00373CF8" w:rsidRPr="00B82E24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0DF1FE71" w14:textId="77777777" w:rsidR="00373CF8" w:rsidRPr="00B82E24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67" w:type="dxa"/>
            <w:vAlign w:val="center"/>
          </w:tcPr>
          <w:p w14:paraId="17BAF558" w14:textId="77777777" w:rsidR="00373CF8" w:rsidRPr="00B82E24" w:rsidRDefault="00373CF8" w:rsidP="00D6415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67" w:type="dxa"/>
            <w:vAlign w:val="center"/>
          </w:tcPr>
          <w:p w14:paraId="7A62EA19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3FBBC152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68" w:type="dxa"/>
            <w:vAlign w:val="center"/>
          </w:tcPr>
          <w:p w14:paraId="20F44F2B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578DD912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5F21E393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1DF80E15" w14:textId="461B52F6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21" w:type="dxa"/>
            <w:vAlign w:val="center"/>
          </w:tcPr>
          <w:p w14:paraId="214A901F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 xml:space="preserve">Salus International Sp. z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4487BD31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ul. Pułaskiego 9, 40-273 Katowice</w:t>
            </w:r>
          </w:p>
          <w:p w14:paraId="6AE479A5" w14:textId="2671E90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634-012-54-42</w:t>
            </w:r>
          </w:p>
        </w:tc>
        <w:tc>
          <w:tcPr>
            <w:tcW w:w="2567" w:type="dxa"/>
            <w:vAlign w:val="center"/>
          </w:tcPr>
          <w:p w14:paraId="7B057E6B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40 554,90 zł. netto</w:t>
            </w:r>
          </w:p>
          <w:p w14:paraId="6FE4D52C" w14:textId="1CCFB6A6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67 799,29 zł. brutto</w:t>
            </w:r>
          </w:p>
        </w:tc>
        <w:tc>
          <w:tcPr>
            <w:tcW w:w="2567" w:type="dxa"/>
            <w:vAlign w:val="center"/>
          </w:tcPr>
          <w:p w14:paraId="38D2F511" w14:textId="67266F3A" w:rsidR="00466712" w:rsidRPr="00B82E24" w:rsidRDefault="004167CC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68" w:type="dxa"/>
            <w:vAlign w:val="center"/>
          </w:tcPr>
          <w:p w14:paraId="10105F3A" w14:textId="573C702A" w:rsidR="00466712" w:rsidRPr="00B82E24" w:rsidRDefault="004167CC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32245E63" w14:textId="77777777" w:rsidR="009615B4" w:rsidRPr="00B82E24" w:rsidRDefault="009615B4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3845C997" w14:textId="77777777" w:rsidR="002810A5" w:rsidRPr="00B82E24" w:rsidRDefault="00122602" w:rsidP="002810A5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 4 </w:t>
      </w:r>
    </w:p>
    <w:p w14:paraId="68538696" w14:textId="77777777" w:rsidR="007908AA" w:rsidRPr="00B82E24" w:rsidRDefault="007908AA" w:rsidP="007908AA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421"/>
        <w:gridCol w:w="2567"/>
        <w:gridCol w:w="2567"/>
        <w:gridCol w:w="2568"/>
      </w:tblGrid>
      <w:tr w:rsidR="00373CF8" w:rsidRPr="00B82E24" w14:paraId="3290D8C5" w14:textId="77777777" w:rsidTr="003F11C9">
        <w:trPr>
          <w:trHeight w:val="131"/>
        </w:trPr>
        <w:tc>
          <w:tcPr>
            <w:tcW w:w="903" w:type="dxa"/>
            <w:vAlign w:val="center"/>
          </w:tcPr>
          <w:p w14:paraId="675F1570" w14:textId="77777777" w:rsidR="00373CF8" w:rsidRPr="00B82E24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45C64793" w14:textId="77777777" w:rsidR="00373CF8" w:rsidRPr="00B82E24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67" w:type="dxa"/>
            <w:vAlign w:val="center"/>
          </w:tcPr>
          <w:p w14:paraId="62B49CBB" w14:textId="77777777" w:rsidR="00373CF8" w:rsidRPr="00B82E24" w:rsidRDefault="00373CF8" w:rsidP="00D6415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67" w:type="dxa"/>
            <w:vAlign w:val="center"/>
          </w:tcPr>
          <w:p w14:paraId="45ED92F7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462BF030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68" w:type="dxa"/>
            <w:vAlign w:val="center"/>
          </w:tcPr>
          <w:p w14:paraId="1EAA2ED7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01D3B9F0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2878B85C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79D8DA54" w14:textId="5BB28D3C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21" w:type="dxa"/>
            <w:vAlign w:val="center"/>
          </w:tcPr>
          <w:p w14:paraId="6BE12550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 xml:space="preserve">Salus International Sp. z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37616B32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ul. Pułaskiego 9, 40-273 Katowice</w:t>
            </w:r>
          </w:p>
          <w:p w14:paraId="26E20F91" w14:textId="2F5A1DD4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634-012-54-42</w:t>
            </w:r>
          </w:p>
        </w:tc>
        <w:tc>
          <w:tcPr>
            <w:tcW w:w="2567" w:type="dxa"/>
            <w:vAlign w:val="center"/>
          </w:tcPr>
          <w:p w14:paraId="2F371E7D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49 952,91 zł. netto</w:t>
            </w:r>
          </w:p>
          <w:p w14:paraId="310C003F" w14:textId="70997E65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4 248,08 zł. brutto</w:t>
            </w:r>
          </w:p>
        </w:tc>
        <w:tc>
          <w:tcPr>
            <w:tcW w:w="2567" w:type="dxa"/>
            <w:vAlign w:val="center"/>
          </w:tcPr>
          <w:p w14:paraId="347237EB" w14:textId="52AF4F7A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68" w:type="dxa"/>
            <w:vAlign w:val="center"/>
          </w:tcPr>
          <w:p w14:paraId="1CD813B5" w14:textId="037A97CA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A455E57" w14:textId="77777777" w:rsidR="001D228D" w:rsidRPr="00B82E24" w:rsidRDefault="001D228D">
      <w:pPr>
        <w:spacing w:after="200" w:line="276" w:lineRule="auto"/>
        <w:rPr>
          <w:rFonts w:asciiTheme="minorHAnsi" w:hAnsiTheme="minorHAnsi" w:cstheme="minorHAnsi"/>
          <w:b/>
        </w:rPr>
      </w:pPr>
    </w:p>
    <w:p w14:paraId="04FD0DA5" w14:textId="74C2FD3F" w:rsidR="007908AA" w:rsidRPr="00B82E24" w:rsidRDefault="00122602" w:rsidP="007E450E">
      <w:pPr>
        <w:spacing w:after="200" w:line="276" w:lineRule="auto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5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420"/>
        <w:gridCol w:w="2567"/>
        <w:gridCol w:w="2568"/>
        <w:gridCol w:w="2568"/>
      </w:tblGrid>
      <w:tr w:rsidR="00373CF8" w:rsidRPr="00B82E24" w14:paraId="231C07CF" w14:textId="77777777" w:rsidTr="003F11C9">
        <w:trPr>
          <w:trHeight w:val="447"/>
        </w:trPr>
        <w:tc>
          <w:tcPr>
            <w:tcW w:w="903" w:type="dxa"/>
            <w:vAlign w:val="center"/>
          </w:tcPr>
          <w:p w14:paraId="7B0128F6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420" w:type="dxa"/>
            <w:vAlign w:val="center"/>
          </w:tcPr>
          <w:p w14:paraId="768D6425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67" w:type="dxa"/>
            <w:vAlign w:val="center"/>
          </w:tcPr>
          <w:p w14:paraId="2947C62B" w14:textId="77777777" w:rsidR="00373CF8" w:rsidRPr="00B82E24" w:rsidRDefault="00373CF8" w:rsidP="008830EF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68" w:type="dxa"/>
            <w:vAlign w:val="center"/>
          </w:tcPr>
          <w:p w14:paraId="418A3AA9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6EF93378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68" w:type="dxa"/>
            <w:vAlign w:val="center"/>
          </w:tcPr>
          <w:p w14:paraId="693866C5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33CB8E3A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0B91300F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056467A5" w14:textId="2929E0DB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20" w:type="dxa"/>
            <w:vAlign w:val="center"/>
          </w:tcPr>
          <w:p w14:paraId="46A3FDE9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 xml:space="preserve">Salus International Sp. z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1C50B102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ul. Pułaskiego 9, 40-273 Katowice</w:t>
            </w:r>
          </w:p>
          <w:p w14:paraId="3A9DF43A" w14:textId="5EA359A4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634-012-54-42</w:t>
            </w:r>
          </w:p>
        </w:tc>
        <w:tc>
          <w:tcPr>
            <w:tcW w:w="2567" w:type="dxa"/>
            <w:vAlign w:val="center"/>
          </w:tcPr>
          <w:p w14:paraId="3BB2C018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8 313,00 zł. netto</w:t>
            </w:r>
          </w:p>
          <w:p w14:paraId="5020DAED" w14:textId="5380388D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9 778,03 zł. brutto</w:t>
            </w:r>
          </w:p>
        </w:tc>
        <w:tc>
          <w:tcPr>
            <w:tcW w:w="2568" w:type="dxa"/>
            <w:vAlign w:val="center"/>
          </w:tcPr>
          <w:p w14:paraId="177B8526" w14:textId="137C98C0" w:rsidR="00466712" w:rsidRPr="00B82E24" w:rsidRDefault="00DF63B7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68" w:type="dxa"/>
            <w:vAlign w:val="center"/>
          </w:tcPr>
          <w:p w14:paraId="78AFCE7B" w14:textId="510E1C6A" w:rsidR="00466712" w:rsidRPr="00B82E24" w:rsidRDefault="00DF63B7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466712" w:rsidRPr="00B82E24" w14:paraId="7E769721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4D6ED812" w14:textId="79065F46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420" w:type="dxa"/>
            <w:vAlign w:val="center"/>
          </w:tcPr>
          <w:p w14:paraId="0481E968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„Farmacol- Logistyka” Sp. z o. o.</w:t>
            </w:r>
          </w:p>
          <w:p w14:paraId="06E400B1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 xml:space="preserve">ul. Szopienicka 77, 40-431 Katowice </w:t>
            </w:r>
          </w:p>
          <w:p w14:paraId="3063FB17" w14:textId="73FB4BD5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525-240-95-76</w:t>
            </w:r>
          </w:p>
        </w:tc>
        <w:tc>
          <w:tcPr>
            <w:tcW w:w="2567" w:type="dxa"/>
            <w:vAlign w:val="center"/>
          </w:tcPr>
          <w:p w14:paraId="0A9919CD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3 332,25 zł. netto</w:t>
            </w:r>
          </w:p>
          <w:p w14:paraId="06A45EF3" w14:textId="2E7F84D9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4 398,82 zł. brutto</w:t>
            </w:r>
          </w:p>
        </w:tc>
        <w:tc>
          <w:tcPr>
            <w:tcW w:w="2568" w:type="dxa"/>
            <w:vAlign w:val="center"/>
          </w:tcPr>
          <w:p w14:paraId="6ADB4F97" w14:textId="016D3F29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68" w:type="dxa"/>
            <w:vAlign w:val="center"/>
          </w:tcPr>
          <w:p w14:paraId="7A894059" w14:textId="0F17649D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5BED6E2A" w14:textId="77777777" w:rsidR="009615B4" w:rsidRPr="00B82E24" w:rsidRDefault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269B00AF" w14:textId="77777777" w:rsidR="00466712" w:rsidRPr="00B82E24" w:rsidRDefault="00466712">
      <w:pPr>
        <w:spacing w:after="200" w:line="276" w:lineRule="auto"/>
        <w:rPr>
          <w:rFonts w:asciiTheme="minorHAnsi" w:hAnsiTheme="minorHAnsi" w:cstheme="minorHAnsi"/>
          <w:b/>
        </w:rPr>
      </w:pPr>
    </w:p>
    <w:p w14:paraId="3EA81C5F" w14:textId="77777777" w:rsidR="00122602" w:rsidRPr="00B82E24" w:rsidRDefault="00122602" w:rsidP="00122602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lastRenderedPageBreak/>
        <w:t xml:space="preserve">Pakiet nr </w:t>
      </w:r>
      <w:r w:rsidR="00DB624F" w:rsidRPr="00B82E24">
        <w:rPr>
          <w:rFonts w:asciiTheme="minorHAnsi" w:hAnsiTheme="minorHAnsi" w:cstheme="minorHAnsi"/>
          <w:b/>
        </w:rPr>
        <w:t>6</w:t>
      </w:r>
    </w:p>
    <w:p w14:paraId="52553D8E" w14:textId="77777777" w:rsidR="003D2B36" w:rsidRPr="00B82E24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421"/>
        <w:gridCol w:w="2567"/>
        <w:gridCol w:w="2567"/>
        <w:gridCol w:w="2568"/>
      </w:tblGrid>
      <w:tr w:rsidR="00373CF8" w:rsidRPr="00B82E24" w14:paraId="05B5FBF8" w14:textId="77777777" w:rsidTr="003F11C9">
        <w:trPr>
          <w:trHeight w:val="468"/>
        </w:trPr>
        <w:tc>
          <w:tcPr>
            <w:tcW w:w="903" w:type="dxa"/>
            <w:vAlign w:val="center"/>
          </w:tcPr>
          <w:p w14:paraId="2B2750A5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1E4D9E8A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67" w:type="dxa"/>
            <w:vAlign w:val="center"/>
          </w:tcPr>
          <w:p w14:paraId="22C7CA62" w14:textId="77777777" w:rsidR="00373CF8" w:rsidRPr="00B82E24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67" w:type="dxa"/>
            <w:vAlign w:val="center"/>
          </w:tcPr>
          <w:p w14:paraId="65ABD88F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0C9FC051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68" w:type="dxa"/>
            <w:vAlign w:val="center"/>
          </w:tcPr>
          <w:p w14:paraId="67A19926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3D7D29B6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6EE3966B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31900C32" w14:textId="083BAF9A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21" w:type="dxa"/>
            <w:vAlign w:val="center"/>
          </w:tcPr>
          <w:p w14:paraId="74CC4CC8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 xml:space="preserve">Salus International Sp. z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5CAA8A71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ul. Pułaskiego 9, 40-273 Katowice</w:t>
            </w:r>
          </w:p>
          <w:p w14:paraId="2CC4240E" w14:textId="158DFF93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634-012-54-42</w:t>
            </w:r>
          </w:p>
        </w:tc>
        <w:tc>
          <w:tcPr>
            <w:tcW w:w="2567" w:type="dxa"/>
            <w:vAlign w:val="center"/>
          </w:tcPr>
          <w:p w14:paraId="03925ACF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 345,80 zł. netto</w:t>
            </w:r>
          </w:p>
          <w:p w14:paraId="76191B0C" w14:textId="20B277B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 773,47 zł. brutto</w:t>
            </w:r>
          </w:p>
        </w:tc>
        <w:tc>
          <w:tcPr>
            <w:tcW w:w="2567" w:type="dxa"/>
            <w:vAlign w:val="center"/>
          </w:tcPr>
          <w:p w14:paraId="3C2F81C9" w14:textId="76C1790F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68" w:type="dxa"/>
            <w:vAlign w:val="center"/>
          </w:tcPr>
          <w:p w14:paraId="0592E18D" w14:textId="68B3C92E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05E4304" w14:textId="77777777" w:rsidR="00466712" w:rsidRPr="00B82E24" w:rsidRDefault="00466712" w:rsidP="00B601CB">
      <w:pPr>
        <w:jc w:val="both"/>
        <w:rPr>
          <w:rFonts w:asciiTheme="minorHAnsi" w:hAnsiTheme="minorHAnsi" w:cstheme="minorHAnsi"/>
          <w:b/>
        </w:rPr>
      </w:pPr>
    </w:p>
    <w:p w14:paraId="6F5B97AD" w14:textId="77777777" w:rsidR="00DB624F" w:rsidRPr="00B82E24" w:rsidRDefault="00DB624F" w:rsidP="00122602">
      <w:pPr>
        <w:jc w:val="both"/>
        <w:rPr>
          <w:rFonts w:asciiTheme="minorHAnsi" w:hAnsiTheme="minorHAnsi" w:cstheme="minorHAnsi"/>
          <w:b/>
        </w:rPr>
      </w:pPr>
    </w:p>
    <w:p w14:paraId="27D6BE29" w14:textId="77777777" w:rsidR="00122602" w:rsidRPr="00B82E24" w:rsidRDefault="00122602" w:rsidP="00122602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8 </w:t>
      </w:r>
    </w:p>
    <w:p w14:paraId="7449FD8A" w14:textId="77777777" w:rsidR="003D2B36" w:rsidRPr="00B82E24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581"/>
        <w:gridCol w:w="2514"/>
        <w:gridCol w:w="2514"/>
        <w:gridCol w:w="2514"/>
      </w:tblGrid>
      <w:tr w:rsidR="00373CF8" w:rsidRPr="00B82E24" w14:paraId="4145B260" w14:textId="77777777" w:rsidTr="003F11C9">
        <w:trPr>
          <w:trHeight w:val="425"/>
        </w:trPr>
        <w:tc>
          <w:tcPr>
            <w:tcW w:w="903" w:type="dxa"/>
            <w:vAlign w:val="center"/>
          </w:tcPr>
          <w:p w14:paraId="55907E62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34D5B22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14" w:type="dxa"/>
            <w:vAlign w:val="center"/>
          </w:tcPr>
          <w:p w14:paraId="69ADDF8C" w14:textId="77777777" w:rsidR="00373CF8" w:rsidRPr="00B82E24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14" w:type="dxa"/>
            <w:vAlign w:val="center"/>
          </w:tcPr>
          <w:p w14:paraId="4E65E08A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3563F071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14" w:type="dxa"/>
            <w:vAlign w:val="center"/>
          </w:tcPr>
          <w:p w14:paraId="560BDE84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20644206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56169870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29D8F0AE" w14:textId="550A5B96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81" w:type="dxa"/>
            <w:vAlign w:val="center"/>
          </w:tcPr>
          <w:p w14:paraId="096870F9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 xml:space="preserve">Salus International Sp. z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06C2AE04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ul. Pułaskiego 9, 40-273 Katowice</w:t>
            </w:r>
          </w:p>
          <w:p w14:paraId="5394D104" w14:textId="759A93B6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634-012-54-42</w:t>
            </w:r>
          </w:p>
        </w:tc>
        <w:tc>
          <w:tcPr>
            <w:tcW w:w="2514" w:type="dxa"/>
            <w:vAlign w:val="center"/>
          </w:tcPr>
          <w:p w14:paraId="4621992A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12 873,84 zł. netto</w:t>
            </w:r>
          </w:p>
          <w:p w14:paraId="5B2C462E" w14:textId="11FDB76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29 903,73 zł. brutto</w:t>
            </w:r>
          </w:p>
        </w:tc>
        <w:tc>
          <w:tcPr>
            <w:tcW w:w="2514" w:type="dxa"/>
            <w:vAlign w:val="center"/>
          </w:tcPr>
          <w:p w14:paraId="4C8D2B47" w14:textId="7B1E7A29" w:rsidR="00466712" w:rsidRPr="00B82E24" w:rsidRDefault="00DE039F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14" w:type="dxa"/>
            <w:vAlign w:val="center"/>
          </w:tcPr>
          <w:p w14:paraId="5EC21117" w14:textId="5B417BE4" w:rsidR="00466712" w:rsidRPr="00B82E24" w:rsidRDefault="00DE039F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466712" w:rsidRPr="00B82E24" w14:paraId="09AE3672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3B7A2563" w14:textId="4D71A769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81" w:type="dxa"/>
            <w:vAlign w:val="center"/>
          </w:tcPr>
          <w:p w14:paraId="1C303B71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proofErr w:type="spellStart"/>
            <w:r w:rsidRPr="00B82E24">
              <w:rPr>
                <w:rFonts w:asciiTheme="minorHAnsi" w:hAnsiTheme="minorHAnsi" w:cstheme="minorHAnsi"/>
              </w:rPr>
              <w:t>Urtica</w:t>
            </w:r>
            <w:proofErr w:type="spellEnd"/>
            <w:r w:rsidRPr="00B82E24">
              <w:rPr>
                <w:rFonts w:asciiTheme="minorHAnsi" w:hAnsiTheme="minorHAnsi" w:cstheme="minorHAnsi"/>
              </w:rPr>
              <w:t xml:space="preserve"> Sp. z o.o. </w:t>
            </w:r>
          </w:p>
          <w:p w14:paraId="01651ECB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ul</w:t>
            </w:r>
            <w:proofErr w:type="spellEnd"/>
            <w:r w:rsidRPr="00B82E24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Krzemieniecka</w:t>
            </w:r>
            <w:proofErr w:type="spellEnd"/>
            <w:r w:rsidRPr="00B82E24">
              <w:rPr>
                <w:rFonts w:asciiTheme="minorHAnsi" w:hAnsiTheme="minorHAnsi" w:cstheme="minorHAnsi"/>
                <w:lang w:val="en-US"/>
              </w:rPr>
              <w:t xml:space="preserve"> 120, 54-613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Wrocław</w:t>
            </w:r>
            <w:proofErr w:type="spellEnd"/>
          </w:p>
          <w:p w14:paraId="57F92C7E" w14:textId="1F5B02D4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>NIP 894-25-56-799</w:t>
            </w:r>
          </w:p>
        </w:tc>
        <w:tc>
          <w:tcPr>
            <w:tcW w:w="2514" w:type="dxa"/>
            <w:vAlign w:val="center"/>
          </w:tcPr>
          <w:p w14:paraId="01883186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15 709,84 zł. netto</w:t>
            </w:r>
          </w:p>
          <w:p w14:paraId="0D2CBC56" w14:textId="60E08AA0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32 966,62 zł. brutto</w:t>
            </w:r>
          </w:p>
        </w:tc>
        <w:tc>
          <w:tcPr>
            <w:tcW w:w="2514" w:type="dxa"/>
            <w:vAlign w:val="center"/>
          </w:tcPr>
          <w:p w14:paraId="0841EB90" w14:textId="5A758E1B" w:rsidR="00466712" w:rsidRPr="00B82E24" w:rsidRDefault="00DE039F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14" w:type="dxa"/>
            <w:vAlign w:val="center"/>
          </w:tcPr>
          <w:p w14:paraId="63F6AF41" w14:textId="2627E6F6" w:rsidR="00466712" w:rsidRPr="00B82E24" w:rsidRDefault="00DE039F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466712" w:rsidRPr="00B82E24" w14:paraId="4FA60AAD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0EDBD67E" w14:textId="21331360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81" w:type="dxa"/>
            <w:vAlign w:val="center"/>
          </w:tcPr>
          <w:p w14:paraId="3F7B1F25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„Farmacol- Logistyka” Sp. z o. o.</w:t>
            </w:r>
          </w:p>
          <w:p w14:paraId="71669D0A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 xml:space="preserve">ul. Szopienicka 77, 40-431 Katowice </w:t>
            </w:r>
          </w:p>
          <w:p w14:paraId="22C05FFD" w14:textId="08A3773B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525-240-95-76</w:t>
            </w:r>
          </w:p>
        </w:tc>
        <w:tc>
          <w:tcPr>
            <w:tcW w:w="2514" w:type="dxa"/>
            <w:vAlign w:val="center"/>
          </w:tcPr>
          <w:p w14:paraId="0221C9CF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10 298,19 zł. netto</w:t>
            </w:r>
          </w:p>
          <w:p w14:paraId="0B32353A" w14:textId="77777777" w:rsidR="00466712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27 122,06 zł. brutto</w:t>
            </w:r>
          </w:p>
          <w:p w14:paraId="5413EA54" w14:textId="77777777" w:rsidR="00DE039F" w:rsidRDefault="00DE039F" w:rsidP="00DE03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yłka:</w:t>
            </w:r>
          </w:p>
          <w:p w14:paraId="182D828C" w14:textId="7E2D0138" w:rsidR="00DE039F" w:rsidRDefault="00DE039F" w:rsidP="00DE03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6 307,74 zł netto</w:t>
            </w:r>
          </w:p>
          <w:p w14:paraId="492F39F0" w14:textId="5542A0F0" w:rsidR="00DE039F" w:rsidRPr="00B82E24" w:rsidRDefault="00DE039F" w:rsidP="00DE03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3 612,36 zł brutto</w:t>
            </w:r>
          </w:p>
        </w:tc>
        <w:tc>
          <w:tcPr>
            <w:tcW w:w="2514" w:type="dxa"/>
            <w:vAlign w:val="center"/>
          </w:tcPr>
          <w:p w14:paraId="33CE7B8A" w14:textId="117010C8" w:rsidR="00466712" w:rsidRPr="00B82E24" w:rsidRDefault="00DE039F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72</w:t>
            </w:r>
          </w:p>
        </w:tc>
        <w:tc>
          <w:tcPr>
            <w:tcW w:w="2514" w:type="dxa"/>
            <w:vAlign w:val="center"/>
          </w:tcPr>
          <w:p w14:paraId="13661E53" w14:textId="29AEB1EF" w:rsidR="00466712" w:rsidRPr="00B82E24" w:rsidRDefault="00DE039F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72</w:t>
            </w:r>
          </w:p>
        </w:tc>
      </w:tr>
    </w:tbl>
    <w:p w14:paraId="3890314B" w14:textId="77777777" w:rsidR="00466712" w:rsidRPr="00B82E24" w:rsidRDefault="00466712" w:rsidP="00122602">
      <w:pPr>
        <w:jc w:val="both"/>
        <w:rPr>
          <w:rFonts w:asciiTheme="minorHAnsi" w:hAnsiTheme="minorHAnsi" w:cstheme="minorHAnsi"/>
          <w:b/>
        </w:rPr>
      </w:pPr>
    </w:p>
    <w:p w14:paraId="2ED14E22" w14:textId="6927D7D7" w:rsidR="00122602" w:rsidRPr="00B82E24" w:rsidRDefault="00122602" w:rsidP="00122602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9 </w:t>
      </w:r>
    </w:p>
    <w:p w14:paraId="2EAF2F64" w14:textId="77777777" w:rsidR="003D2B36" w:rsidRPr="00B82E24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581"/>
        <w:gridCol w:w="2514"/>
        <w:gridCol w:w="2514"/>
        <w:gridCol w:w="2514"/>
      </w:tblGrid>
      <w:tr w:rsidR="00373CF8" w:rsidRPr="00B82E24" w14:paraId="371C6429" w14:textId="77777777" w:rsidTr="003F11C9">
        <w:trPr>
          <w:trHeight w:val="348"/>
        </w:trPr>
        <w:tc>
          <w:tcPr>
            <w:tcW w:w="903" w:type="dxa"/>
            <w:vAlign w:val="center"/>
          </w:tcPr>
          <w:p w14:paraId="11B9DC48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2447E8A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14" w:type="dxa"/>
            <w:vAlign w:val="center"/>
          </w:tcPr>
          <w:p w14:paraId="38B73971" w14:textId="77777777" w:rsidR="00373CF8" w:rsidRPr="00B82E24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14" w:type="dxa"/>
            <w:vAlign w:val="center"/>
          </w:tcPr>
          <w:p w14:paraId="68237E90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34BB4456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14" w:type="dxa"/>
            <w:vAlign w:val="center"/>
          </w:tcPr>
          <w:p w14:paraId="0F3971E9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29D3A2E1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783C2E41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573B4B3D" w14:textId="3D4534A8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81" w:type="dxa"/>
            <w:vAlign w:val="center"/>
          </w:tcPr>
          <w:p w14:paraId="2301EF5E" w14:textId="77777777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LogFarma</w:t>
            </w:r>
            <w:proofErr w:type="spellEnd"/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1C48B6ED" w14:textId="77777777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omandosów 1/1, 32-085 Modlniczka</w:t>
            </w:r>
          </w:p>
          <w:p w14:paraId="723FF16A" w14:textId="2C9E6A68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679-30-83-922</w:t>
            </w:r>
          </w:p>
        </w:tc>
        <w:tc>
          <w:tcPr>
            <w:tcW w:w="2514" w:type="dxa"/>
            <w:vAlign w:val="center"/>
          </w:tcPr>
          <w:p w14:paraId="5464D61F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1 000,00 zł. netto</w:t>
            </w:r>
          </w:p>
          <w:p w14:paraId="74B85D48" w14:textId="3B7741E6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3 530,00 zł. brutto</w:t>
            </w:r>
          </w:p>
        </w:tc>
        <w:tc>
          <w:tcPr>
            <w:tcW w:w="2514" w:type="dxa"/>
            <w:vAlign w:val="center"/>
          </w:tcPr>
          <w:p w14:paraId="5FDF7A68" w14:textId="72D25135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14" w:type="dxa"/>
            <w:vAlign w:val="center"/>
          </w:tcPr>
          <w:p w14:paraId="1B67CD50" w14:textId="2E0EE6A5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7C77CA8" w14:textId="77777777" w:rsidR="007F5322" w:rsidRPr="00B82E24" w:rsidRDefault="007F5322" w:rsidP="007F532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061B69" w14:textId="77777777" w:rsidR="00122602" w:rsidRPr="00B82E24" w:rsidRDefault="00122602" w:rsidP="00122602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lastRenderedPageBreak/>
        <w:t xml:space="preserve">Pakiet nr 10 </w:t>
      </w:r>
    </w:p>
    <w:p w14:paraId="345677F1" w14:textId="77777777" w:rsidR="003D2B36" w:rsidRPr="00B82E24" w:rsidRDefault="003D2B36" w:rsidP="00D15245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581"/>
        <w:gridCol w:w="2514"/>
        <w:gridCol w:w="2514"/>
        <w:gridCol w:w="2514"/>
      </w:tblGrid>
      <w:tr w:rsidR="00373CF8" w:rsidRPr="00B82E24" w14:paraId="086D5EF2" w14:textId="77777777" w:rsidTr="003F11C9">
        <w:trPr>
          <w:trHeight w:val="355"/>
        </w:trPr>
        <w:tc>
          <w:tcPr>
            <w:tcW w:w="903" w:type="dxa"/>
            <w:vAlign w:val="center"/>
          </w:tcPr>
          <w:p w14:paraId="7444287F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75D28911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14" w:type="dxa"/>
            <w:vAlign w:val="center"/>
          </w:tcPr>
          <w:p w14:paraId="28E157F9" w14:textId="77777777" w:rsidR="00373CF8" w:rsidRPr="00B82E24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14" w:type="dxa"/>
            <w:vAlign w:val="center"/>
          </w:tcPr>
          <w:p w14:paraId="67F8BC9A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4C685548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14" w:type="dxa"/>
            <w:vAlign w:val="center"/>
          </w:tcPr>
          <w:p w14:paraId="599C963A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673C1E90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54F4BFC0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66E01B37" w14:textId="0B5B266F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81" w:type="dxa"/>
            <w:vAlign w:val="center"/>
          </w:tcPr>
          <w:p w14:paraId="42DE2ED1" w14:textId="77777777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LogFarma</w:t>
            </w:r>
            <w:proofErr w:type="spellEnd"/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60B6E520" w14:textId="77777777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omandosów 1/1, 32-085 Modlniczka</w:t>
            </w:r>
          </w:p>
          <w:p w14:paraId="794AD8AB" w14:textId="6380EC0B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679-30-83-922</w:t>
            </w:r>
          </w:p>
        </w:tc>
        <w:tc>
          <w:tcPr>
            <w:tcW w:w="2514" w:type="dxa"/>
            <w:vAlign w:val="center"/>
          </w:tcPr>
          <w:p w14:paraId="63EC3FA8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5 000,00 zł. netto</w:t>
            </w:r>
          </w:p>
          <w:p w14:paraId="5AD1E63E" w14:textId="7952EBD1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0 738,90 zł. brutto</w:t>
            </w:r>
          </w:p>
        </w:tc>
        <w:tc>
          <w:tcPr>
            <w:tcW w:w="2514" w:type="dxa"/>
            <w:vAlign w:val="center"/>
          </w:tcPr>
          <w:p w14:paraId="417AAC4B" w14:textId="777BF9BF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14" w:type="dxa"/>
            <w:vAlign w:val="center"/>
          </w:tcPr>
          <w:p w14:paraId="1A3095EF" w14:textId="0F940F57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6CA35AF" w14:textId="77777777" w:rsidR="00BB2445" w:rsidRPr="00B82E24" w:rsidRDefault="00BB2445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167A36D2" w14:textId="77777777" w:rsidR="00122602" w:rsidRPr="00B82E24" w:rsidRDefault="00122602" w:rsidP="00122602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11 </w:t>
      </w:r>
    </w:p>
    <w:p w14:paraId="6995CB43" w14:textId="77777777" w:rsidR="003D2B36" w:rsidRPr="00B82E24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581"/>
        <w:gridCol w:w="2514"/>
        <w:gridCol w:w="2514"/>
        <w:gridCol w:w="2514"/>
      </w:tblGrid>
      <w:tr w:rsidR="00373CF8" w:rsidRPr="00B82E24" w14:paraId="7FE1FCA5" w14:textId="77777777" w:rsidTr="003F11C9">
        <w:trPr>
          <w:trHeight w:val="467"/>
        </w:trPr>
        <w:tc>
          <w:tcPr>
            <w:tcW w:w="903" w:type="dxa"/>
            <w:vAlign w:val="center"/>
          </w:tcPr>
          <w:p w14:paraId="32A3B34A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4D21F194" w14:textId="77777777" w:rsidR="00373CF8" w:rsidRPr="00B82E24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14" w:type="dxa"/>
            <w:vAlign w:val="center"/>
          </w:tcPr>
          <w:p w14:paraId="2A3D907C" w14:textId="77777777" w:rsidR="00373CF8" w:rsidRPr="00B82E24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14" w:type="dxa"/>
            <w:vAlign w:val="center"/>
          </w:tcPr>
          <w:p w14:paraId="16DCB719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2C68E997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14" w:type="dxa"/>
            <w:vAlign w:val="center"/>
          </w:tcPr>
          <w:p w14:paraId="4FD5FF7A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5FB6B8F2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09264085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1BA632E4" w14:textId="04643874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81" w:type="dxa"/>
            <w:vAlign w:val="center"/>
          </w:tcPr>
          <w:p w14:paraId="13D6666D" w14:textId="77777777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LogFarma</w:t>
            </w:r>
            <w:proofErr w:type="spellEnd"/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2324247D" w14:textId="77777777" w:rsidR="00466712" w:rsidRPr="00B82E24" w:rsidRDefault="00466712" w:rsidP="0046671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82E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omandosów 1/1, 32-085 Modlniczka</w:t>
            </w:r>
          </w:p>
          <w:p w14:paraId="271B62C4" w14:textId="3C988E6D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679-30-83-922</w:t>
            </w:r>
          </w:p>
        </w:tc>
        <w:tc>
          <w:tcPr>
            <w:tcW w:w="2514" w:type="dxa"/>
            <w:vAlign w:val="center"/>
          </w:tcPr>
          <w:p w14:paraId="439CBC38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7 000,00 zł. netto</w:t>
            </w:r>
          </w:p>
          <w:p w14:paraId="478CE07A" w14:textId="6EED9B44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3 052,50 zł. brutto</w:t>
            </w:r>
          </w:p>
        </w:tc>
        <w:tc>
          <w:tcPr>
            <w:tcW w:w="2514" w:type="dxa"/>
            <w:vAlign w:val="center"/>
          </w:tcPr>
          <w:p w14:paraId="028C950C" w14:textId="198E1B34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14" w:type="dxa"/>
            <w:vAlign w:val="center"/>
          </w:tcPr>
          <w:p w14:paraId="663E8FF9" w14:textId="31B90EE5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6C55FAF" w14:textId="77777777" w:rsidR="00D75597" w:rsidRPr="00B82E24" w:rsidRDefault="00D75597" w:rsidP="00D75597">
      <w:pPr>
        <w:spacing w:after="200" w:line="276" w:lineRule="auto"/>
        <w:rPr>
          <w:rFonts w:asciiTheme="minorHAnsi" w:hAnsiTheme="minorHAnsi" w:cstheme="minorHAnsi"/>
          <w:b/>
        </w:rPr>
      </w:pPr>
    </w:p>
    <w:p w14:paraId="7D8B637E" w14:textId="6A01DD5D" w:rsidR="001F659E" w:rsidRPr="00B82E24" w:rsidRDefault="00122602" w:rsidP="00CE5E38">
      <w:pPr>
        <w:spacing w:after="200" w:line="276" w:lineRule="auto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 xml:space="preserve">Pakiet nr 12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581"/>
        <w:gridCol w:w="2514"/>
        <w:gridCol w:w="2514"/>
        <w:gridCol w:w="2514"/>
      </w:tblGrid>
      <w:tr w:rsidR="00373CF8" w:rsidRPr="00B82E24" w14:paraId="0BD24078" w14:textId="77777777" w:rsidTr="003F11C9">
        <w:trPr>
          <w:trHeight w:val="447"/>
        </w:trPr>
        <w:tc>
          <w:tcPr>
            <w:tcW w:w="903" w:type="dxa"/>
            <w:vAlign w:val="center"/>
          </w:tcPr>
          <w:p w14:paraId="6774E08B" w14:textId="77777777" w:rsidR="00373CF8" w:rsidRPr="00B82E24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09D7136F" w14:textId="77777777" w:rsidR="00373CF8" w:rsidRPr="00B82E24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14" w:type="dxa"/>
            <w:vAlign w:val="center"/>
          </w:tcPr>
          <w:p w14:paraId="1B11421F" w14:textId="77777777" w:rsidR="00373CF8" w:rsidRPr="00B82E24" w:rsidRDefault="00373CF8" w:rsidP="00D956A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14" w:type="dxa"/>
            <w:vAlign w:val="center"/>
          </w:tcPr>
          <w:p w14:paraId="00226CF7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43BB0111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14" w:type="dxa"/>
            <w:vAlign w:val="center"/>
          </w:tcPr>
          <w:p w14:paraId="7824D200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379936A6" w14:textId="77777777" w:rsidR="00373CF8" w:rsidRPr="00B82E24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64E4C394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1BFFFDFC" w14:textId="5E8D933F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81" w:type="dxa"/>
            <w:vAlign w:val="center"/>
          </w:tcPr>
          <w:p w14:paraId="7856C880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bookmarkStart w:id="0" w:name="_Hlk151032069"/>
            <w:proofErr w:type="spellStart"/>
            <w:r w:rsidRPr="00B82E24">
              <w:rPr>
                <w:rFonts w:asciiTheme="minorHAnsi" w:hAnsiTheme="minorHAnsi" w:cstheme="minorHAnsi"/>
              </w:rPr>
              <w:t>Urtica</w:t>
            </w:r>
            <w:proofErr w:type="spellEnd"/>
            <w:r w:rsidRPr="00B82E24">
              <w:rPr>
                <w:rFonts w:asciiTheme="minorHAnsi" w:hAnsiTheme="minorHAnsi" w:cstheme="minorHAnsi"/>
              </w:rPr>
              <w:t xml:space="preserve"> Sp. z o.o. </w:t>
            </w:r>
          </w:p>
          <w:p w14:paraId="3456D6EE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ul</w:t>
            </w:r>
            <w:proofErr w:type="spellEnd"/>
            <w:r w:rsidRPr="00B82E24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Krzemieniecka</w:t>
            </w:r>
            <w:proofErr w:type="spellEnd"/>
            <w:r w:rsidRPr="00B82E24">
              <w:rPr>
                <w:rFonts w:asciiTheme="minorHAnsi" w:hAnsiTheme="minorHAnsi" w:cstheme="minorHAnsi"/>
                <w:lang w:val="en-US"/>
              </w:rPr>
              <w:t xml:space="preserve"> 120, 54-613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Wrocław</w:t>
            </w:r>
            <w:proofErr w:type="spellEnd"/>
          </w:p>
          <w:bookmarkEnd w:id="0"/>
          <w:p w14:paraId="3671DC40" w14:textId="028028D4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>NIP 894-25-56-799</w:t>
            </w:r>
          </w:p>
        </w:tc>
        <w:tc>
          <w:tcPr>
            <w:tcW w:w="2514" w:type="dxa"/>
            <w:vAlign w:val="center"/>
          </w:tcPr>
          <w:p w14:paraId="09AB019E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2 250,00 zł. netto</w:t>
            </w:r>
          </w:p>
          <w:p w14:paraId="37BE24D3" w14:textId="0069D183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6 430,00 zł. brutto</w:t>
            </w:r>
          </w:p>
        </w:tc>
        <w:tc>
          <w:tcPr>
            <w:tcW w:w="2514" w:type="dxa"/>
            <w:vAlign w:val="center"/>
          </w:tcPr>
          <w:p w14:paraId="1497830E" w14:textId="08616015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14" w:type="dxa"/>
            <w:vAlign w:val="center"/>
          </w:tcPr>
          <w:p w14:paraId="138B5FBE" w14:textId="4F1A00A2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72FF083" w14:textId="77777777" w:rsidR="001F659E" w:rsidRPr="00B82E24" w:rsidRDefault="001F659E" w:rsidP="003D2B36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3AB7D6B" w14:textId="77777777" w:rsidR="00466712" w:rsidRPr="00B82E24" w:rsidRDefault="00466712" w:rsidP="003D2B36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CEFA480" w14:textId="77777777" w:rsidR="00466712" w:rsidRPr="00B82E24" w:rsidRDefault="00466712" w:rsidP="003D2B36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F7809DF" w14:textId="77777777" w:rsidR="00341406" w:rsidRPr="00B82E24" w:rsidRDefault="00341406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4343006A" w14:textId="77777777" w:rsidR="00466712" w:rsidRPr="00B82E24" w:rsidRDefault="00466712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4D29BBC9" w14:textId="77777777" w:rsidR="00122602" w:rsidRDefault="00122602" w:rsidP="00122602">
      <w:pPr>
        <w:jc w:val="both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lastRenderedPageBreak/>
        <w:t xml:space="preserve">Pakiet nr 14 </w:t>
      </w:r>
    </w:p>
    <w:p w14:paraId="6CF807BE" w14:textId="77777777" w:rsidR="00D75597" w:rsidRPr="00B82E24" w:rsidRDefault="00D75597" w:rsidP="0012260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"/>
        <w:gridCol w:w="6581"/>
        <w:gridCol w:w="2514"/>
        <w:gridCol w:w="2514"/>
        <w:gridCol w:w="2514"/>
      </w:tblGrid>
      <w:tr w:rsidR="00BB2445" w:rsidRPr="00B82E24" w14:paraId="5C391DD5" w14:textId="77777777" w:rsidTr="003F11C9">
        <w:trPr>
          <w:trHeight w:val="447"/>
        </w:trPr>
        <w:tc>
          <w:tcPr>
            <w:tcW w:w="903" w:type="dxa"/>
            <w:vAlign w:val="center"/>
          </w:tcPr>
          <w:p w14:paraId="5515DCC5" w14:textId="77777777" w:rsidR="00BB2445" w:rsidRPr="00B82E24" w:rsidRDefault="00BB2445" w:rsidP="005975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42C347BC" w14:textId="77777777" w:rsidR="00BB2445" w:rsidRPr="00B82E24" w:rsidRDefault="00BB2445" w:rsidP="005975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2E2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14" w:type="dxa"/>
            <w:vAlign w:val="center"/>
          </w:tcPr>
          <w:p w14:paraId="58A3CCCA" w14:textId="77777777" w:rsidR="00BB2445" w:rsidRPr="00B82E24" w:rsidRDefault="00BB2445" w:rsidP="005975BD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14" w:type="dxa"/>
            <w:vAlign w:val="center"/>
          </w:tcPr>
          <w:p w14:paraId="1EF444E4" w14:textId="77777777" w:rsidR="00BB2445" w:rsidRPr="00B82E24" w:rsidRDefault="00BB2445" w:rsidP="005975BD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B82E24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1C039AB3" w14:textId="77777777" w:rsidR="00BB2445" w:rsidRPr="00B82E24" w:rsidRDefault="00BB2445" w:rsidP="005975BD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2514" w:type="dxa"/>
            <w:vAlign w:val="center"/>
          </w:tcPr>
          <w:p w14:paraId="51527D86" w14:textId="77777777" w:rsidR="00BB2445" w:rsidRPr="00B82E24" w:rsidRDefault="00BB2445" w:rsidP="005975BD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64A655DE" w14:textId="77777777" w:rsidR="00BB2445" w:rsidRPr="00B82E24" w:rsidRDefault="00BB2445" w:rsidP="005975BD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82E24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466712" w:rsidRPr="00B82E24" w14:paraId="05E17629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163A5BB5" w14:textId="210ADD7E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81" w:type="dxa"/>
            <w:vAlign w:val="center"/>
          </w:tcPr>
          <w:p w14:paraId="38DFE332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bookmarkStart w:id="1" w:name="_Hlk151031392"/>
            <w:r w:rsidRPr="00B82E24">
              <w:rPr>
                <w:rFonts w:asciiTheme="minorHAnsi" w:hAnsiTheme="minorHAnsi" w:cstheme="minorHAnsi"/>
              </w:rPr>
              <w:t>NEUCA S.A.</w:t>
            </w:r>
          </w:p>
          <w:p w14:paraId="001BC664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 xml:space="preserve">ul. Forteczna 35-37, 87-100 Toruń </w:t>
            </w:r>
          </w:p>
          <w:bookmarkEnd w:id="1"/>
          <w:p w14:paraId="52A5C329" w14:textId="449699E8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879-00-17-162</w:t>
            </w:r>
          </w:p>
        </w:tc>
        <w:tc>
          <w:tcPr>
            <w:tcW w:w="2514" w:type="dxa"/>
            <w:vAlign w:val="center"/>
          </w:tcPr>
          <w:p w14:paraId="609B403C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757 875,80 zł. netto</w:t>
            </w:r>
          </w:p>
          <w:p w14:paraId="077E20D7" w14:textId="3EFC15B0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818 505,86 zł. brutto</w:t>
            </w:r>
          </w:p>
        </w:tc>
        <w:tc>
          <w:tcPr>
            <w:tcW w:w="2514" w:type="dxa"/>
            <w:vAlign w:val="center"/>
          </w:tcPr>
          <w:p w14:paraId="0CBE8A03" w14:textId="381363F1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56</w:t>
            </w:r>
          </w:p>
        </w:tc>
        <w:tc>
          <w:tcPr>
            <w:tcW w:w="2514" w:type="dxa"/>
            <w:vAlign w:val="center"/>
          </w:tcPr>
          <w:p w14:paraId="04C14785" w14:textId="17014A0A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56</w:t>
            </w:r>
          </w:p>
        </w:tc>
      </w:tr>
      <w:tr w:rsidR="00466712" w:rsidRPr="00B82E24" w14:paraId="47AEBB75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1F43457F" w14:textId="67D8DD3F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81" w:type="dxa"/>
            <w:vAlign w:val="center"/>
          </w:tcPr>
          <w:p w14:paraId="05ACB1B3" w14:textId="77777777" w:rsidR="00466712" w:rsidRPr="00B82E24" w:rsidRDefault="00466712" w:rsidP="00466712">
            <w:pPr>
              <w:rPr>
                <w:rFonts w:asciiTheme="minorHAnsi" w:hAnsiTheme="minorHAnsi" w:cstheme="minorHAnsi"/>
                <w:lang w:val="en-US"/>
              </w:rPr>
            </w:pPr>
            <w:r w:rsidRPr="00B82E24">
              <w:rPr>
                <w:rFonts w:asciiTheme="minorHAnsi" w:hAnsiTheme="minorHAnsi" w:cstheme="minorHAnsi"/>
                <w:lang w:val="en-US"/>
              </w:rPr>
              <w:t xml:space="preserve">Salus International Sp. z </w:t>
            </w:r>
            <w:proofErr w:type="spellStart"/>
            <w:r w:rsidRPr="00B82E24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4D29E483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ul. Pułaskiego 9, 40-273 Katowice</w:t>
            </w:r>
          </w:p>
          <w:p w14:paraId="72CDDB25" w14:textId="5B30502D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634-012-54-42</w:t>
            </w:r>
          </w:p>
        </w:tc>
        <w:tc>
          <w:tcPr>
            <w:tcW w:w="2514" w:type="dxa"/>
            <w:vAlign w:val="center"/>
          </w:tcPr>
          <w:p w14:paraId="6780BF56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757 906,80 zł. netto</w:t>
            </w:r>
          </w:p>
          <w:p w14:paraId="5E5D1B9E" w14:textId="51394326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818 539,34 zł. brutto</w:t>
            </w:r>
          </w:p>
        </w:tc>
        <w:tc>
          <w:tcPr>
            <w:tcW w:w="2514" w:type="dxa"/>
            <w:vAlign w:val="center"/>
          </w:tcPr>
          <w:p w14:paraId="34F95BEF" w14:textId="2069FB8B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56</w:t>
            </w:r>
          </w:p>
        </w:tc>
        <w:tc>
          <w:tcPr>
            <w:tcW w:w="2514" w:type="dxa"/>
            <w:vAlign w:val="center"/>
          </w:tcPr>
          <w:p w14:paraId="5D48AA00" w14:textId="5B1D6718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56</w:t>
            </w:r>
          </w:p>
        </w:tc>
      </w:tr>
      <w:tr w:rsidR="00466712" w:rsidRPr="00B82E24" w14:paraId="02466A51" w14:textId="77777777" w:rsidTr="003F11C9">
        <w:trPr>
          <w:trHeight w:val="978"/>
        </w:trPr>
        <w:tc>
          <w:tcPr>
            <w:tcW w:w="903" w:type="dxa"/>
            <w:vAlign w:val="center"/>
          </w:tcPr>
          <w:p w14:paraId="3966B16C" w14:textId="1CD1DAC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81" w:type="dxa"/>
            <w:vAlign w:val="center"/>
          </w:tcPr>
          <w:p w14:paraId="39C2D331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„Farmacol- Logistyka” Sp. z o. o.</w:t>
            </w:r>
          </w:p>
          <w:p w14:paraId="022CE2E9" w14:textId="77777777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 xml:space="preserve">ul. Szopienicka 77, 40-431 Katowice </w:t>
            </w:r>
          </w:p>
          <w:p w14:paraId="33B15C98" w14:textId="0F09AB89" w:rsidR="00466712" w:rsidRPr="00B82E24" w:rsidRDefault="00466712" w:rsidP="00466712">
            <w:pPr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NIP 525-240-95-76</w:t>
            </w:r>
          </w:p>
        </w:tc>
        <w:tc>
          <w:tcPr>
            <w:tcW w:w="2514" w:type="dxa"/>
            <w:vAlign w:val="center"/>
          </w:tcPr>
          <w:p w14:paraId="010664AB" w14:textId="77777777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701 495,74 zł. netto</w:t>
            </w:r>
          </w:p>
          <w:p w14:paraId="3639FD53" w14:textId="6D509995" w:rsidR="00466712" w:rsidRPr="00B82E24" w:rsidRDefault="00466712" w:rsidP="00466712">
            <w:pPr>
              <w:jc w:val="center"/>
              <w:rPr>
                <w:rFonts w:asciiTheme="minorHAnsi" w:hAnsiTheme="minorHAnsi" w:cstheme="minorHAnsi"/>
              </w:rPr>
            </w:pPr>
            <w:r w:rsidRPr="00B82E24">
              <w:rPr>
                <w:rFonts w:asciiTheme="minorHAnsi" w:hAnsiTheme="minorHAnsi" w:cstheme="minorHAnsi"/>
              </w:rPr>
              <w:t>757 615,40 zł. brutto</w:t>
            </w:r>
          </w:p>
        </w:tc>
        <w:tc>
          <w:tcPr>
            <w:tcW w:w="2514" w:type="dxa"/>
            <w:vAlign w:val="center"/>
          </w:tcPr>
          <w:p w14:paraId="69B82547" w14:textId="515C789D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14" w:type="dxa"/>
            <w:vAlign w:val="center"/>
          </w:tcPr>
          <w:p w14:paraId="587B039C" w14:textId="71CE380E" w:rsidR="00466712" w:rsidRPr="00B82E24" w:rsidRDefault="00A201FA" w:rsidP="004667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09BCB10" w14:textId="77777777" w:rsidR="00466712" w:rsidRPr="00B82E24" w:rsidRDefault="00466712" w:rsidP="00D204E1">
      <w:pPr>
        <w:spacing w:after="200" w:line="276" w:lineRule="auto"/>
        <w:rPr>
          <w:rFonts w:asciiTheme="minorHAnsi" w:hAnsiTheme="minorHAnsi" w:cstheme="minorHAnsi"/>
          <w:b/>
        </w:rPr>
      </w:pPr>
    </w:p>
    <w:p w14:paraId="57607CA8" w14:textId="77777777" w:rsidR="00466712" w:rsidRPr="00B82E24" w:rsidRDefault="00466712" w:rsidP="00D204E1">
      <w:pPr>
        <w:spacing w:after="200" w:line="276" w:lineRule="auto"/>
        <w:rPr>
          <w:rFonts w:asciiTheme="minorHAnsi" w:hAnsiTheme="minorHAnsi" w:cstheme="minorHAnsi"/>
          <w:b/>
        </w:rPr>
      </w:pPr>
    </w:p>
    <w:p w14:paraId="2CDDD78E" w14:textId="63C9FFA0" w:rsidR="00373CF8" w:rsidRPr="00B82E24" w:rsidRDefault="00373CF8" w:rsidP="00D204E1">
      <w:pPr>
        <w:spacing w:after="200" w:line="276" w:lineRule="auto"/>
        <w:rPr>
          <w:rFonts w:asciiTheme="minorHAnsi" w:hAnsiTheme="minorHAnsi" w:cstheme="minorHAnsi"/>
          <w:b/>
        </w:rPr>
      </w:pPr>
      <w:r w:rsidRPr="00B82E24">
        <w:rPr>
          <w:rFonts w:asciiTheme="minorHAnsi" w:hAnsiTheme="minorHAnsi" w:cstheme="minorHAnsi"/>
          <w:b/>
        </w:rPr>
        <w:t>Komisja przetargowa:</w:t>
      </w:r>
    </w:p>
    <w:p w14:paraId="55A33741" w14:textId="4244798F" w:rsidR="00373CF8" w:rsidRPr="00463E21" w:rsidRDefault="00DE5DC6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463E21">
        <w:rPr>
          <w:rFonts w:asciiTheme="minorHAnsi" w:hAnsiTheme="minorHAnsi" w:cstheme="minorHAnsi"/>
          <w:sz w:val="20"/>
          <w:szCs w:val="20"/>
        </w:rPr>
        <w:t>Katarzyna Bałchanowska</w:t>
      </w:r>
      <w:r w:rsidR="00373CF8" w:rsidRPr="00463E21">
        <w:rPr>
          <w:rFonts w:asciiTheme="minorHAnsi" w:hAnsiTheme="minorHAnsi" w:cstheme="minorHAnsi"/>
          <w:sz w:val="20"/>
          <w:szCs w:val="20"/>
        </w:rPr>
        <w:tab/>
        <w:t>…………………………..……………………….….…………..</w:t>
      </w:r>
    </w:p>
    <w:p w14:paraId="718B9C31" w14:textId="77777777" w:rsidR="00373CF8" w:rsidRPr="00B82E24" w:rsidRDefault="00373CF8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82E24">
        <w:rPr>
          <w:rFonts w:asciiTheme="minorHAnsi" w:hAnsiTheme="minorHAnsi" w:cstheme="minorHAnsi"/>
          <w:sz w:val="20"/>
          <w:szCs w:val="20"/>
        </w:rPr>
        <w:t>Anna Król</w:t>
      </w:r>
      <w:r w:rsidRPr="00B82E24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B82E24">
        <w:rPr>
          <w:rFonts w:asciiTheme="minorHAnsi" w:hAnsiTheme="minorHAnsi" w:cstheme="minorHAnsi"/>
          <w:sz w:val="20"/>
          <w:szCs w:val="20"/>
        </w:rPr>
        <w:tab/>
        <w:t>…………………………..……………………….….…………..</w:t>
      </w:r>
      <w:r w:rsidR="00520F02" w:rsidRPr="00B82E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F3ED01" w14:textId="7F35C609" w:rsidR="00373CF8" w:rsidRPr="00B82E24" w:rsidRDefault="00EF0C47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D5C02">
        <w:rPr>
          <w:rFonts w:asciiTheme="minorHAnsi" w:hAnsiTheme="minorHAnsi" w:cstheme="minorHAnsi"/>
          <w:sz w:val="20"/>
          <w:szCs w:val="20"/>
        </w:rPr>
        <w:t>Justyna Magdziarz</w:t>
      </w:r>
      <w:r w:rsidR="00373CF8" w:rsidRPr="009D5C02">
        <w:rPr>
          <w:rFonts w:asciiTheme="minorHAnsi" w:hAnsiTheme="minorHAnsi" w:cstheme="minorHAnsi"/>
          <w:sz w:val="20"/>
          <w:szCs w:val="20"/>
        </w:rPr>
        <w:t xml:space="preserve"> </w:t>
      </w:r>
      <w:r w:rsidR="00373CF8" w:rsidRPr="009D5C02">
        <w:rPr>
          <w:rFonts w:asciiTheme="minorHAnsi" w:hAnsiTheme="minorHAnsi" w:cstheme="minorHAnsi"/>
          <w:sz w:val="20"/>
          <w:szCs w:val="20"/>
        </w:rPr>
        <w:tab/>
        <w:t>…………………………..……………………….….…………..</w:t>
      </w:r>
    </w:p>
    <w:p w14:paraId="0FD7F3BE" w14:textId="77777777" w:rsidR="00B601CB" w:rsidRPr="00B82E24" w:rsidRDefault="00B601CB" w:rsidP="00373CF8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B601CB" w:rsidRPr="00B82E24" w:rsidSect="00AD0B1C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E600" w14:textId="77777777" w:rsidR="005A3EF2" w:rsidRDefault="005A3EF2" w:rsidP="00011729">
      <w:r>
        <w:separator/>
      </w:r>
    </w:p>
  </w:endnote>
  <w:endnote w:type="continuationSeparator" w:id="0">
    <w:p w14:paraId="1E510C00" w14:textId="77777777" w:rsidR="005A3EF2" w:rsidRDefault="005A3EF2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606391"/>
      <w:docPartObj>
        <w:docPartGallery w:val="Page Numbers (Bottom of Page)"/>
        <w:docPartUnique/>
      </w:docPartObj>
    </w:sdtPr>
    <w:sdtEndPr/>
    <w:sdtContent>
      <w:p w14:paraId="408A255D" w14:textId="77777777" w:rsidR="00765EE0" w:rsidRDefault="002009AA">
        <w:pPr>
          <w:pStyle w:val="Stopka"/>
          <w:jc w:val="center"/>
        </w:pPr>
        <w:r w:rsidRPr="00765E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65EE0" w:rsidRPr="00765EE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E0512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EC82619" w14:textId="77777777" w:rsidR="00765EE0" w:rsidRDefault="00765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1305" w14:textId="77777777" w:rsidR="005A3EF2" w:rsidRDefault="005A3EF2" w:rsidP="00011729">
      <w:r>
        <w:separator/>
      </w:r>
    </w:p>
  </w:footnote>
  <w:footnote w:type="continuationSeparator" w:id="0">
    <w:p w14:paraId="6F3B6190" w14:textId="77777777" w:rsidR="005A3EF2" w:rsidRDefault="005A3EF2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43079"/>
    <w:rsid w:val="0005285B"/>
    <w:rsid w:val="00056A6A"/>
    <w:rsid w:val="00060153"/>
    <w:rsid w:val="00060C2F"/>
    <w:rsid w:val="000708CA"/>
    <w:rsid w:val="00085473"/>
    <w:rsid w:val="00091AA9"/>
    <w:rsid w:val="000A6FD3"/>
    <w:rsid w:val="000B1F85"/>
    <w:rsid w:val="000B48D4"/>
    <w:rsid w:val="000D5CA9"/>
    <w:rsid w:val="000F06DC"/>
    <w:rsid w:val="000F2C65"/>
    <w:rsid w:val="000F49D7"/>
    <w:rsid w:val="000F5EA6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457D0"/>
    <w:rsid w:val="001551A5"/>
    <w:rsid w:val="001963A7"/>
    <w:rsid w:val="001A2326"/>
    <w:rsid w:val="001A5465"/>
    <w:rsid w:val="001B16D0"/>
    <w:rsid w:val="001B3A23"/>
    <w:rsid w:val="001C3823"/>
    <w:rsid w:val="001D228D"/>
    <w:rsid w:val="001D4159"/>
    <w:rsid w:val="001D4813"/>
    <w:rsid w:val="001E0512"/>
    <w:rsid w:val="001F659E"/>
    <w:rsid w:val="002009AA"/>
    <w:rsid w:val="002132C5"/>
    <w:rsid w:val="00213F62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1629B"/>
    <w:rsid w:val="00324DDD"/>
    <w:rsid w:val="00331876"/>
    <w:rsid w:val="00334899"/>
    <w:rsid w:val="00341406"/>
    <w:rsid w:val="00346D06"/>
    <w:rsid w:val="003632F2"/>
    <w:rsid w:val="00365202"/>
    <w:rsid w:val="00366BBF"/>
    <w:rsid w:val="0037285C"/>
    <w:rsid w:val="00373CF8"/>
    <w:rsid w:val="003765D4"/>
    <w:rsid w:val="003807B1"/>
    <w:rsid w:val="003A0298"/>
    <w:rsid w:val="003A2DF4"/>
    <w:rsid w:val="003A312A"/>
    <w:rsid w:val="003B1D66"/>
    <w:rsid w:val="003B535D"/>
    <w:rsid w:val="003B54A5"/>
    <w:rsid w:val="003C3907"/>
    <w:rsid w:val="003D062C"/>
    <w:rsid w:val="003D235B"/>
    <w:rsid w:val="003D236D"/>
    <w:rsid w:val="003D2B36"/>
    <w:rsid w:val="003D4D34"/>
    <w:rsid w:val="003F11C9"/>
    <w:rsid w:val="003F1878"/>
    <w:rsid w:val="004072C0"/>
    <w:rsid w:val="004156FB"/>
    <w:rsid w:val="004167CC"/>
    <w:rsid w:val="00441ED8"/>
    <w:rsid w:val="004466BC"/>
    <w:rsid w:val="00450A18"/>
    <w:rsid w:val="00454221"/>
    <w:rsid w:val="00456CD5"/>
    <w:rsid w:val="004631F5"/>
    <w:rsid w:val="00463E21"/>
    <w:rsid w:val="004662B8"/>
    <w:rsid w:val="00466712"/>
    <w:rsid w:val="00474F26"/>
    <w:rsid w:val="004A4A72"/>
    <w:rsid w:val="004B3742"/>
    <w:rsid w:val="004C6ED2"/>
    <w:rsid w:val="004C70CC"/>
    <w:rsid w:val="004F4306"/>
    <w:rsid w:val="005048C0"/>
    <w:rsid w:val="00507E1D"/>
    <w:rsid w:val="00510B3C"/>
    <w:rsid w:val="00511CBD"/>
    <w:rsid w:val="005120FE"/>
    <w:rsid w:val="00520F02"/>
    <w:rsid w:val="00521129"/>
    <w:rsid w:val="00526BCB"/>
    <w:rsid w:val="0054395C"/>
    <w:rsid w:val="005446B9"/>
    <w:rsid w:val="00550212"/>
    <w:rsid w:val="00564042"/>
    <w:rsid w:val="0056581F"/>
    <w:rsid w:val="005667FA"/>
    <w:rsid w:val="005751A7"/>
    <w:rsid w:val="0058644D"/>
    <w:rsid w:val="00587F54"/>
    <w:rsid w:val="00595933"/>
    <w:rsid w:val="00596116"/>
    <w:rsid w:val="005A21C8"/>
    <w:rsid w:val="005A35C8"/>
    <w:rsid w:val="005A3EF2"/>
    <w:rsid w:val="005B7911"/>
    <w:rsid w:val="005C56C1"/>
    <w:rsid w:val="005D06C6"/>
    <w:rsid w:val="005D124E"/>
    <w:rsid w:val="005E3988"/>
    <w:rsid w:val="005E5A8E"/>
    <w:rsid w:val="005E77AC"/>
    <w:rsid w:val="005F6691"/>
    <w:rsid w:val="005F6C6E"/>
    <w:rsid w:val="005F7B92"/>
    <w:rsid w:val="0060749D"/>
    <w:rsid w:val="00610B35"/>
    <w:rsid w:val="006131B6"/>
    <w:rsid w:val="00613FD2"/>
    <w:rsid w:val="006156CF"/>
    <w:rsid w:val="00622E85"/>
    <w:rsid w:val="00625D06"/>
    <w:rsid w:val="006451E3"/>
    <w:rsid w:val="006715A7"/>
    <w:rsid w:val="00695294"/>
    <w:rsid w:val="006A0468"/>
    <w:rsid w:val="006A309C"/>
    <w:rsid w:val="006A3E83"/>
    <w:rsid w:val="006A5C7C"/>
    <w:rsid w:val="006A6453"/>
    <w:rsid w:val="006B2C5A"/>
    <w:rsid w:val="006D46DA"/>
    <w:rsid w:val="006E2F41"/>
    <w:rsid w:val="006E6DBB"/>
    <w:rsid w:val="00707A70"/>
    <w:rsid w:val="00710AB2"/>
    <w:rsid w:val="00711194"/>
    <w:rsid w:val="00713CC1"/>
    <w:rsid w:val="00717E3E"/>
    <w:rsid w:val="00717E5A"/>
    <w:rsid w:val="00721C25"/>
    <w:rsid w:val="00724B5C"/>
    <w:rsid w:val="00725856"/>
    <w:rsid w:val="00725ECF"/>
    <w:rsid w:val="00740645"/>
    <w:rsid w:val="007453D3"/>
    <w:rsid w:val="00753377"/>
    <w:rsid w:val="00762E8D"/>
    <w:rsid w:val="00765743"/>
    <w:rsid w:val="00765EE0"/>
    <w:rsid w:val="00766A2F"/>
    <w:rsid w:val="00766C9F"/>
    <w:rsid w:val="007761BA"/>
    <w:rsid w:val="007814EF"/>
    <w:rsid w:val="007908AA"/>
    <w:rsid w:val="007A1489"/>
    <w:rsid w:val="007B15C3"/>
    <w:rsid w:val="007C43B8"/>
    <w:rsid w:val="007D4F56"/>
    <w:rsid w:val="007E00F0"/>
    <w:rsid w:val="007E450E"/>
    <w:rsid w:val="007F1C8F"/>
    <w:rsid w:val="007F5322"/>
    <w:rsid w:val="00800B2C"/>
    <w:rsid w:val="00801A6F"/>
    <w:rsid w:val="00811E17"/>
    <w:rsid w:val="00813C1D"/>
    <w:rsid w:val="0082104C"/>
    <w:rsid w:val="0082586B"/>
    <w:rsid w:val="00826CE5"/>
    <w:rsid w:val="008300CE"/>
    <w:rsid w:val="00830E7E"/>
    <w:rsid w:val="0083165F"/>
    <w:rsid w:val="00835775"/>
    <w:rsid w:val="0084211D"/>
    <w:rsid w:val="0085135C"/>
    <w:rsid w:val="00852A6F"/>
    <w:rsid w:val="00861E73"/>
    <w:rsid w:val="008703BF"/>
    <w:rsid w:val="0087418B"/>
    <w:rsid w:val="008830EF"/>
    <w:rsid w:val="008A10C2"/>
    <w:rsid w:val="008A725B"/>
    <w:rsid w:val="008E105E"/>
    <w:rsid w:val="008E6FDE"/>
    <w:rsid w:val="0090077F"/>
    <w:rsid w:val="00913835"/>
    <w:rsid w:val="00915D9A"/>
    <w:rsid w:val="0092547E"/>
    <w:rsid w:val="009615B4"/>
    <w:rsid w:val="0096409D"/>
    <w:rsid w:val="0097267D"/>
    <w:rsid w:val="00975758"/>
    <w:rsid w:val="009777A3"/>
    <w:rsid w:val="00985796"/>
    <w:rsid w:val="00985CD9"/>
    <w:rsid w:val="009C5554"/>
    <w:rsid w:val="009C7677"/>
    <w:rsid w:val="009D2F4B"/>
    <w:rsid w:val="009D4F0D"/>
    <w:rsid w:val="009D5C02"/>
    <w:rsid w:val="009E3223"/>
    <w:rsid w:val="009E5C90"/>
    <w:rsid w:val="00A201FA"/>
    <w:rsid w:val="00A20486"/>
    <w:rsid w:val="00A2088E"/>
    <w:rsid w:val="00A23629"/>
    <w:rsid w:val="00A24AE4"/>
    <w:rsid w:val="00A30686"/>
    <w:rsid w:val="00A4758E"/>
    <w:rsid w:val="00A52592"/>
    <w:rsid w:val="00A54733"/>
    <w:rsid w:val="00A658E4"/>
    <w:rsid w:val="00A73E3F"/>
    <w:rsid w:val="00A8545E"/>
    <w:rsid w:val="00A96500"/>
    <w:rsid w:val="00A97F4E"/>
    <w:rsid w:val="00AB2FE0"/>
    <w:rsid w:val="00AB4E0C"/>
    <w:rsid w:val="00AC530A"/>
    <w:rsid w:val="00AD0B1C"/>
    <w:rsid w:val="00AD4D28"/>
    <w:rsid w:val="00AE28C9"/>
    <w:rsid w:val="00AE4A19"/>
    <w:rsid w:val="00AF21FE"/>
    <w:rsid w:val="00AF4D17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82E24"/>
    <w:rsid w:val="00B90EE1"/>
    <w:rsid w:val="00B95811"/>
    <w:rsid w:val="00B96483"/>
    <w:rsid w:val="00BA2D9D"/>
    <w:rsid w:val="00BA2F16"/>
    <w:rsid w:val="00BA731A"/>
    <w:rsid w:val="00BB2445"/>
    <w:rsid w:val="00BB3A8F"/>
    <w:rsid w:val="00BC1832"/>
    <w:rsid w:val="00BC3DFF"/>
    <w:rsid w:val="00BD5BF5"/>
    <w:rsid w:val="00BF0817"/>
    <w:rsid w:val="00C15B8F"/>
    <w:rsid w:val="00C17643"/>
    <w:rsid w:val="00C33F34"/>
    <w:rsid w:val="00C37B6D"/>
    <w:rsid w:val="00C4143F"/>
    <w:rsid w:val="00C42A24"/>
    <w:rsid w:val="00C45652"/>
    <w:rsid w:val="00C45C59"/>
    <w:rsid w:val="00C61854"/>
    <w:rsid w:val="00C654BD"/>
    <w:rsid w:val="00C84488"/>
    <w:rsid w:val="00C85FF6"/>
    <w:rsid w:val="00C909EB"/>
    <w:rsid w:val="00C93D2C"/>
    <w:rsid w:val="00CA613D"/>
    <w:rsid w:val="00CB3E69"/>
    <w:rsid w:val="00CB5CCF"/>
    <w:rsid w:val="00CB6053"/>
    <w:rsid w:val="00CC7323"/>
    <w:rsid w:val="00CD0365"/>
    <w:rsid w:val="00CE2A15"/>
    <w:rsid w:val="00CE5129"/>
    <w:rsid w:val="00CE5E38"/>
    <w:rsid w:val="00CF6EE2"/>
    <w:rsid w:val="00D06227"/>
    <w:rsid w:val="00D062D7"/>
    <w:rsid w:val="00D13195"/>
    <w:rsid w:val="00D15245"/>
    <w:rsid w:val="00D204E1"/>
    <w:rsid w:val="00D249D7"/>
    <w:rsid w:val="00D25904"/>
    <w:rsid w:val="00D367B5"/>
    <w:rsid w:val="00D40E9B"/>
    <w:rsid w:val="00D47660"/>
    <w:rsid w:val="00D61072"/>
    <w:rsid w:val="00D63ACC"/>
    <w:rsid w:val="00D74A22"/>
    <w:rsid w:val="00D75597"/>
    <w:rsid w:val="00D8182A"/>
    <w:rsid w:val="00D87FD6"/>
    <w:rsid w:val="00D913B1"/>
    <w:rsid w:val="00D96CC9"/>
    <w:rsid w:val="00DA496D"/>
    <w:rsid w:val="00DB0B10"/>
    <w:rsid w:val="00DB624F"/>
    <w:rsid w:val="00DC7FA2"/>
    <w:rsid w:val="00DD0D33"/>
    <w:rsid w:val="00DD70E6"/>
    <w:rsid w:val="00DD7AF3"/>
    <w:rsid w:val="00DE039F"/>
    <w:rsid w:val="00DE2509"/>
    <w:rsid w:val="00DE3C22"/>
    <w:rsid w:val="00DE5DC6"/>
    <w:rsid w:val="00DE7DEB"/>
    <w:rsid w:val="00DF63B7"/>
    <w:rsid w:val="00DF77D1"/>
    <w:rsid w:val="00E0677F"/>
    <w:rsid w:val="00E26517"/>
    <w:rsid w:val="00E325E5"/>
    <w:rsid w:val="00E4149C"/>
    <w:rsid w:val="00E5476B"/>
    <w:rsid w:val="00E60157"/>
    <w:rsid w:val="00E601F3"/>
    <w:rsid w:val="00E60EBF"/>
    <w:rsid w:val="00E64D53"/>
    <w:rsid w:val="00E67606"/>
    <w:rsid w:val="00E67653"/>
    <w:rsid w:val="00E75CEB"/>
    <w:rsid w:val="00E76E79"/>
    <w:rsid w:val="00E7794D"/>
    <w:rsid w:val="00E92C28"/>
    <w:rsid w:val="00EB7CF3"/>
    <w:rsid w:val="00EC32C8"/>
    <w:rsid w:val="00EE0D03"/>
    <w:rsid w:val="00EF0C47"/>
    <w:rsid w:val="00F11D91"/>
    <w:rsid w:val="00F13325"/>
    <w:rsid w:val="00F13437"/>
    <w:rsid w:val="00F25797"/>
    <w:rsid w:val="00F365F7"/>
    <w:rsid w:val="00F54950"/>
    <w:rsid w:val="00F603C1"/>
    <w:rsid w:val="00F930C9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0838"/>
  <w15:docId w15:val="{02310595-219B-4D48-B00E-5C4ED17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D0F3-104A-43DB-A3A7-204046D7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7</cp:revision>
  <cp:lastPrinted>2023-11-30T08:09:00Z</cp:lastPrinted>
  <dcterms:created xsi:type="dcterms:W3CDTF">2023-11-28T09:19:00Z</dcterms:created>
  <dcterms:modified xsi:type="dcterms:W3CDTF">2023-11-30T08:09:00Z</dcterms:modified>
</cp:coreProperties>
</file>